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7C" w:rsidRDefault="00CD607C" w:rsidP="00471359">
      <w:pPr>
        <w:tabs>
          <w:tab w:val="left" w:pos="709"/>
          <w:tab w:val="left" w:pos="851"/>
        </w:tabs>
        <w:ind w:right="1"/>
        <w:jc w:val="center"/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BB52C6F" wp14:editId="207692EA">
            <wp:simplePos x="0" y="0"/>
            <wp:positionH relativeFrom="column">
              <wp:posOffset>2833370</wp:posOffset>
            </wp:positionH>
            <wp:positionV relativeFrom="paragraph">
              <wp:posOffset>5080</wp:posOffset>
            </wp:positionV>
            <wp:extent cx="638175" cy="581025"/>
            <wp:effectExtent l="19050" t="0" r="9525" b="0"/>
            <wp:wrapTopAndBottom/>
            <wp:docPr id="2" name="Рисунок 2" descr="герб_чб-умен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-умен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07C" w:rsidRDefault="00CD607C" w:rsidP="00CD607C">
      <w:pPr>
        <w:ind w:right="1"/>
        <w:jc w:val="center"/>
        <w:rPr>
          <w:b/>
          <w:sz w:val="24"/>
        </w:rPr>
      </w:pPr>
      <w:r>
        <w:rPr>
          <w:b/>
          <w:sz w:val="24"/>
        </w:rPr>
        <w:t>СОВЕТ ДЕПУТАТОВ ГОРОДА НОВОСИБИРСКА</w:t>
      </w:r>
    </w:p>
    <w:p w:rsidR="00CD607C" w:rsidRDefault="00CD607C" w:rsidP="00CD607C">
      <w:pPr>
        <w:pStyle w:val="a6"/>
        <w:rPr>
          <w:sz w:val="16"/>
        </w:rPr>
      </w:pPr>
      <w:r>
        <w:rPr>
          <w:sz w:val="16"/>
        </w:rPr>
        <w:t xml:space="preserve">ПОСТОЯННАЯ КОМИССИЯ  </w:t>
      </w:r>
    </w:p>
    <w:p w:rsidR="00CD607C" w:rsidRDefault="00576488" w:rsidP="00CD607C">
      <w:pPr>
        <w:pStyle w:val="a6"/>
        <w:rPr>
          <w:b w:val="0"/>
          <w:sz w:val="16"/>
          <w:szCs w:val="16"/>
        </w:rPr>
      </w:pPr>
      <w:r>
        <w:rPr>
          <w:sz w:val="16"/>
        </w:rPr>
        <w:t>ПО РАЗВИТИЮ ПРЕ</w:t>
      </w:r>
      <w:bookmarkStart w:id="0" w:name="_GoBack"/>
      <w:bookmarkEnd w:id="0"/>
      <w:r w:rsidR="000B7EF6">
        <w:rPr>
          <w:sz w:val="16"/>
        </w:rPr>
        <w:t>ДПРИНИМАТЕЛЬСТВА, ПОТРЕБИТЕЛЬСКОГО РЫНКА И НАРУЖНОЙ РЕКЛАМЫ</w:t>
      </w:r>
    </w:p>
    <w:p w:rsidR="00CD607C" w:rsidRDefault="00CD607C" w:rsidP="00CD607C">
      <w:pPr>
        <w:ind w:right="1"/>
        <w:contextualSpacing/>
        <w:jc w:val="center"/>
        <w:rPr>
          <w:sz w:val="32"/>
        </w:rPr>
      </w:pPr>
      <w:r w:rsidRPr="00114A5E">
        <w:rPr>
          <w:sz w:val="32"/>
        </w:rPr>
        <w:t>РЕШ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9162B" w:rsidRPr="00AA6CC5" w:rsidTr="00EE68ED">
        <w:tc>
          <w:tcPr>
            <w:tcW w:w="3379" w:type="dxa"/>
          </w:tcPr>
          <w:p w:rsidR="00F9162B" w:rsidRPr="00F9162B" w:rsidRDefault="000B7EF6" w:rsidP="00F9162B">
            <w:pPr>
              <w:spacing w:before="24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0481C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9</w:t>
            </w:r>
            <w:r w:rsidR="00F9162B" w:rsidRPr="00F9162B">
              <w:rPr>
                <w:sz w:val="28"/>
                <w:szCs w:val="28"/>
              </w:rPr>
              <w:t>.202</w:t>
            </w:r>
            <w:r w:rsidR="005D6540">
              <w:rPr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:rsidR="00F9162B" w:rsidRPr="00F9162B" w:rsidRDefault="00F9162B" w:rsidP="00CD607C">
            <w:pPr>
              <w:ind w:right="1"/>
              <w:contextualSpacing/>
              <w:jc w:val="center"/>
              <w:rPr>
                <w:b/>
                <w:sz w:val="24"/>
                <w:szCs w:val="24"/>
              </w:rPr>
            </w:pPr>
            <w:r w:rsidRPr="00F9162B">
              <w:rPr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379" w:type="dxa"/>
          </w:tcPr>
          <w:p w:rsidR="00F9162B" w:rsidRPr="00AA6CC5" w:rsidRDefault="00AA6CC5" w:rsidP="00F9162B">
            <w:pPr>
              <w:ind w:right="1"/>
              <w:contextualSpacing/>
              <w:jc w:val="right"/>
              <w:rPr>
                <w:sz w:val="28"/>
                <w:szCs w:val="28"/>
              </w:rPr>
            </w:pPr>
            <w:r w:rsidRPr="00AA6CC5">
              <w:rPr>
                <w:sz w:val="28"/>
                <w:szCs w:val="28"/>
              </w:rPr>
              <w:t>№ 2</w:t>
            </w:r>
          </w:p>
        </w:tc>
      </w:tr>
    </w:tbl>
    <w:p w:rsidR="00CD607C" w:rsidRPr="00CD607C" w:rsidRDefault="00CD607C">
      <w:pPr>
        <w:rPr>
          <w:sz w:val="28"/>
          <w:szCs w:val="28"/>
        </w:rPr>
      </w:pPr>
    </w:p>
    <w:tbl>
      <w:tblPr>
        <w:tblW w:w="5211" w:type="dxa"/>
        <w:tblLayout w:type="fixed"/>
        <w:tblLook w:val="0000" w:firstRow="0" w:lastRow="0" w:firstColumn="0" w:lastColumn="0" w:noHBand="0" w:noVBand="0"/>
      </w:tblPr>
      <w:tblGrid>
        <w:gridCol w:w="5211"/>
      </w:tblGrid>
      <w:tr w:rsidR="0038263D" w:rsidRPr="00E37F03" w:rsidTr="000B7EF6">
        <w:tc>
          <w:tcPr>
            <w:tcW w:w="5211" w:type="dxa"/>
          </w:tcPr>
          <w:p w:rsidR="0038263D" w:rsidRPr="00E02E61" w:rsidRDefault="000B7EF6" w:rsidP="000B7EF6">
            <w:pPr>
              <w:pStyle w:val="3"/>
              <w:ind w:firstLine="0"/>
              <w:jc w:val="both"/>
              <w:rPr>
                <w:szCs w:val="28"/>
              </w:rPr>
            </w:pPr>
            <w:r w:rsidRPr="00300AF9">
              <w:rPr>
                <w:szCs w:val="28"/>
              </w:rPr>
              <w:t xml:space="preserve">Об избрании </w:t>
            </w:r>
            <w:r w:rsidR="003E6B4E">
              <w:rPr>
                <w:szCs w:val="28"/>
              </w:rPr>
              <w:t xml:space="preserve">заместителя </w:t>
            </w:r>
            <w:r w:rsidRPr="00300AF9">
              <w:rPr>
                <w:szCs w:val="28"/>
              </w:rPr>
              <w:t>председателя постоянной комис</w:t>
            </w:r>
            <w:r>
              <w:rPr>
                <w:szCs w:val="28"/>
              </w:rPr>
              <w:t xml:space="preserve">сии Совета депутатов </w:t>
            </w:r>
            <w:r w:rsidRPr="00300AF9">
              <w:rPr>
                <w:szCs w:val="28"/>
              </w:rPr>
              <w:t>города Новосибирска п</w:t>
            </w:r>
            <w:r>
              <w:rPr>
                <w:szCs w:val="28"/>
              </w:rPr>
              <w:t xml:space="preserve">о развитию предпринимательства, </w:t>
            </w:r>
            <w:r w:rsidRPr="00300AF9">
              <w:rPr>
                <w:szCs w:val="28"/>
              </w:rPr>
              <w:t>потребительского рынка и наружной рекламы</w:t>
            </w:r>
          </w:p>
        </w:tc>
      </w:tr>
    </w:tbl>
    <w:p w:rsidR="0038263D" w:rsidRDefault="0038263D" w:rsidP="00B147B5">
      <w:pPr>
        <w:jc w:val="both"/>
        <w:rPr>
          <w:sz w:val="28"/>
          <w:szCs w:val="28"/>
        </w:rPr>
      </w:pPr>
    </w:p>
    <w:p w:rsidR="000B7EF6" w:rsidRPr="004305C6" w:rsidRDefault="004C2113" w:rsidP="000B7EF6">
      <w:pPr>
        <w:pStyle w:val="3"/>
        <w:suppressAutoHyphens/>
        <w:jc w:val="both"/>
        <w:rPr>
          <w:szCs w:val="28"/>
        </w:rPr>
      </w:pPr>
      <w:r>
        <w:rPr>
          <w:color w:val="000000"/>
          <w:spacing w:val="4"/>
          <w:szCs w:val="28"/>
        </w:rPr>
        <w:t>В соответствии со статьей 14</w:t>
      </w:r>
      <w:r w:rsidR="000B7EF6">
        <w:rPr>
          <w:color w:val="000000"/>
          <w:spacing w:val="4"/>
          <w:szCs w:val="28"/>
        </w:rPr>
        <w:t xml:space="preserve"> Регламента Совета депутатов города Новосибирска</w:t>
      </w:r>
      <w:r w:rsidR="000B7EF6" w:rsidRPr="00D65FF9">
        <w:rPr>
          <w:szCs w:val="28"/>
        </w:rPr>
        <w:t>,</w:t>
      </w:r>
      <w:r w:rsidR="000B7EF6" w:rsidRPr="002C17FD">
        <w:rPr>
          <w:szCs w:val="28"/>
        </w:rPr>
        <w:t xml:space="preserve"> </w:t>
      </w:r>
      <w:r w:rsidR="000B7EF6">
        <w:rPr>
          <w:szCs w:val="28"/>
        </w:rPr>
        <w:t xml:space="preserve">рассмотрев вопрос об избрании </w:t>
      </w:r>
      <w:r>
        <w:rPr>
          <w:szCs w:val="28"/>
        </w:rPr>
        <w:t xml:space="preserve">заместителя </w:t>
      </w:r>
      <w:r w:rsidR="000B7EF6" w:rsidRPr="003673ED">
        <w:rPr>
          <w:szCs w:val="28"/>
        </w:rPr>
        <w:t>председателя</w:t>
      </w:r>
      <w:r w:rsidR="000B7EF6">
        <w:rPr>
          <w:szCs w:val="28"/>
        </w:rPr>
        <w:t xml:space="preserve"> постоянной</w:t>
      </w:r>
      <w:r w:rsidR="000B7EF6" w:rsidRPr="003673ED">
        <w:rPr>
          <w:szCs w:val="28"/>
        </w:rPr>
        <w:t xml:space="preserve"> комиссии </w:t>
      </w:r>
      <w:r w:rsidR="000B7EF6">
        <w:rPr>
          <w:szCs w:val="28"/>
        </w:rPr>
        <w:t xml:space="preserve">Совета депутатов города Новосибирска по развитию предпринимательства, </w:t>
      </w:r>
      <w:r w:rsidR="000B7EF6" w:rsidRPr="00300AF9">
        <w:rPr>
          <w:szCs w:val="28"/>
        </w:rPr>
        <w:t>потребительского рынка и наружной рекламы</w:t>
      </w:r>
      <w:r w:rsidR="000B7EF6">
        <w:rPr>
          <w:szCs w:val="28"/>
        </w:rPr>
        <w:t xml:space="preserve">, </w:t>
      </w:r>
      <w:r w:rsidR="000B7EF6" w:rsidRPr="004305C6">
        <w:rPr>
          <w:szCs w:val="28"/>
        </w:rPr>
        <w:t>комиссия РЕШИЛА:</w:t>
      </w:r>
    </w:p>
    <w:p w:rsidR="000B7EF6" w:rsidRPr="00B31CD4" w:rsidRDefault="000B7EF6" w:rsidP="000B7EF6">
      <w:pPr>
        <w:pStyle w:val="3"/>
        <w:suppressAutoHyphens/>
        <w:jc w:val="both"/>
        <w:rPr>
          <w:color w:val="000000"/>
          <w:spacing w:val="4"/>
          <w:szCs w:val="28"/>
        </w:rPr>
      </w:pPr>
      <w:r w:rsidRPr="00B31CD4">
        <w:rPr>
          <w:color w:val="000000"/>
          <w:spacing w:val="4"/>
          <w:szCs w:val="28"/>
        </w:rPr>
        <w:t xml:space="preserve">Избрать </w:t>
      </w:r>
      <w:r w:rsidRPr="002C17FD">
        <w:rPr>
          <w:color w:val="000000"/>
          <w:spacing w:val="4"/>
          <w:szCs w:val="28"/>
        </w:rPr>
        <w:t>на должность</w:t>
      </w:r>
      <w:r w:rsidRPr="00B31CD4">
        <w:rPr>
          <w:color w:val="000000"/>
          <w:spacing w:val="4"/>
          <w:szCs w:val="28"/>
        </w:rPr>
        <w:t xml:space="preserve"> </w:t>
      </w:r>
      <w:r w:rsidR="004C2113">
        <w:rPr>
          <w:color w:val="000000"/>
          <w:spacing w:val="4"/>
          <w:szCs w:val="28"/>
        </w:rPr>
        <w:t xml:space="preserve">заместителя </w:t>
      </w:r>
      <w:r w:rsidRPr="00B31CD4">
        <w:rPr>
          <w:color w:val="000000"/>
          <w:spacing w:val="4"/>
          <w:szCs w:val="28"/>
        </w:rPr>
        <w:t>председателя постоянной комиссии Совета д</w:t>
      </w:r>
      <w:r>
        <w:rPr>
          <w:color w:val="000000"/>
          <w:spacing w:val="4"/>
          <w:szCs w:val="28"/>
        </w:rPr>
        <w:t xml:space="preserve">епутатов города Новосибирска по </w:t>
      </w:r>
      <w:r>
        <w:rPr>
          <w:szCs w:val="28"/>
        </w:rPr>
        <w:t xml:space="preserve">развитию предпринимательства, </w:t>
      </w:r>
      <w:r w:rsidRPr="00300AF9">
        <w:rPr>
          <w:szCs w:val="28"/>
        </w:rPr>
        <w:t>потребительского рынка и наружной рекламы</w:t>
      </w:r>
      <w:r>
        <w:rPr>
          <w:color w:val="000000"/>
          <w:spacing w:val="4"/>
          <w:szCs w:val="28"/>
        </w:rPr>
        <w:t xml:space="preserve"> ____________________________________________________________________.</w:t>
      </w:r>
    </w:p>
    <w:p w:rsidR="00830C9E" w:rsidRDefault="00830C9E" w:rsidP="00E51FEB">
      <w:pPr>
        <w:pStyle w:val="a9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</w:p>
    <w:p w:rsidR="00471359" w:rsidRDefault="00471359" w:rsidP="007A67C7">
      <w:pPr>
        <w:pStyle w:val="a9"/>
        <w:spacing w:after="0"/>
        <w:ind w:left="0"/>
        <w:jc w:val="both"/>
        <w:rPr>
          <w:sz w:val="28"/>
          <w:szCs w:val="28"/>
        </w:rPr>
      </w:pPr>
    </w:p>
    <w:p w:rsidR="000B7EF6" w:rsidRDefault="004C2113" w:rsidP="000B7EF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</w:t>
      </w:r>
      <w:r w:rsidR="000B7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_____________________</w:t>
      </w:r>
    </w:p>
    <w:p w:rsidR="002F7D0A" w:rsidRPr="003069D5" w:rsidRDefault="002F7D0A" w:rsidP="000B7EF6">
      <w:pPr>
        <w:pStyle w:val="3"/>
        <w:tabs>
          <w:tab w:val="left" w:pos="7655"/>
        </w:tabs>
        <w:ind w:firstLine="0"/>
        <w:rPr>
          <w:szCs w:val="28"/>
        </w:rPr>
      </w:pPr>
    </w:p>
    <w:sectPr w:rsidR="002F7D0A" w:rsidRPr="003069D5" w:rsidSect="00471359">
      <w:headerReference w:type="even" r:id="rId9"/>
      <w:headerReference w:type="default" r:id="rId10"/>
      <w:pgSz w:w="11906" w:h="16838"/>
      <w:pgMar w:top="851" w:right="567" w:bottom="567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3F7" w:rsidRDefault="00E723F7">
      <w:r>
        <w:separator/>
      </w:r>
    </w:p>
  </w:endnote>
  <w:endnote w:type="continuationSeparator" w:id="0">
    <w:p w:rsidR="00E723F7" w:rsidRDefault="00E7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3F7" w:rsidRDefault="00E723F7">
      <w:r>
        <w:separator/>
      </w:r>
    </w:p>
  </w:footnote>
  <w:footnote w:type="continuationSeparator" w:id="0">
    <w:p w:rsidR="00E723F7" w:rsidRDefault="00E72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7C" w:rsidRDefault="00972C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9107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107C">
      <w:rPr>
        <w:rStyle w:val="a4"/>
        <w:noProof/>
      </w:rPr>
      <w:t>2</w:t>
    </w:r>
    <w:r>
      <w:rPr>
        <w:rStyle w:val="a4"/>
      </w:rPr>
      <w:fldChar w:fldCharType="end"/>
    </w:r>
  </w:p>
  <w:p w:rsidR="0019107C" w:rsidRDefault="001910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7C" w:rsidRDefault="0019107C">
    <w:pPr>
      <w:pStyle w:val="a3"/>
      <w:framePr w:wrap="around" w:vAnchor="text" w:hAnchor="page" w:x="1441" w:y="11"/>
      <w:rPr>
        <w:rStyle w:val="a4"/>
      </w:rPr>
    </w:pPr>
  </w:p>
  <w:p w:rsidR="0019107C" w:rsidRDefault="0019107C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0113DA"/>
    <w:multiLevelType w:val="hybridMultilevel"/>
    <w:tmpl w:val="E182FBBA"/>
    <w:lvl w:ilvl="0" w:tplc="AE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BF6AB1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0A"/>
    <w:rsid w:val="00005C5E"/>
    <w:rsid w:val="000118F3"/>
    <w:rsid w:val="000351F9"/>
    <w:rsid w:val="000367DB"/>
    <w:rsid w:val="00044FA4"/>
    <w:rsid w:val="0004706F"/>
    <w:rsid w:val="00053456"/>
    <w:rsid w:val="00054601"/>
    <w:rsid w:val="00055777"/>
    <w:rsid w:val="00060A46"/>
    <w:rsid w:val="00062B01"/>
    <w:rsid w:val="00072BCF"/>
    <w:rsid w:val="000765B8"/>
    <w:rsid w:val="00080984"/>
    <w:rsid w:val="000818BA"/>
    <w:rsid w:val="00092A7C"/>
    <w:rsid w:val="000939AA"/>
    <w:rsid w:val="00093AAF"/>
    <w:rsid w:val="00094BC6"/>
    <w:rsid w:val="000A06CF"/>
    <w:rsid w:val="000B42BB"/>
    <w:rsid w:val="000B7EF6"/>
    <w:rsid w:val="000C256B"/>
    <w:rsid w:val="000D0A39"/>
    <w:rsid w:val="000D6A0B"/>
    <w:rsid w:val="000F34A7"/>
    <w:rsid w:val="000F5991"/>
    <w:rsid w:val="00111D78"/>
    <w:rsid w:val="00114A5E"/>
    <w:rsid w:val="00132F7D"/>
    <w:rsid w:val="00133EF0"/>
    <w:rsid w:val="00150D5F"/>
    <w:rsid w:val="00157468"/>
    <w:rsid w:val="00157B5C"/>
    <w:rsid w:val="00161501"/>
    <w:rsid w:val="001643A0"/>
    <w:rsid w:val="00172267"/>
    <w:rsid w:val="00173F64"/>
    <w:rsid w:val="00184F33"/>
    <w:rsid w:val="00187EB5"/>
    <w:rsid w:val="0019107C"/>
    <w:rsid w:val="00195935"/>
    <w:rsid w:val="001B43C7"/>
    <w:rsid w:val="001C39F8"/>
    <w:rsid w:val="001C76FF"/>
    <w:rsid w:val="001D42BD"/>
    <w:rsid w:val="001D6179"/>
    <w:rsid w:val="001E3414"/>
    <w:rsid w:val="00201DE7"/>
    <w:rsid w:val="002075F9"/>
    <w:rsid w:val="0021790B"/>
    <w:rsid w:val="0023406D"/>
    <w:rsid w:val="00236734"/>
    <w:rsid w:val="002449F7"/>
    <w:rsid w:val="00256829"/>
    <w:rsid w:val="00265113"/>
    <w:rsid w:val="00267744"/>
    <w:rsid w:val="00282D80"/>
    <w:rsid w:val="002A019A"/>
    <w:rsid w:val="002B1BFA"/>
    <w:rsid w:val="002B5251"/>
    <w:rsid w:val="002B5745"/>
    <w:rsid w:val="002C1794"/>
    <w:rsid w:val="002C7B53"/>
    <w:rsid w:val="002E37AB"/>
    <w:rsid w:val="002F20C5"/>
    <w:rsid w:val="002F7D0A"/>
    <w:rsid w:val="003069D5"/>
    <w:rsid w:val="00320005"/>
    <w:rsid w:val="00327607"/>
    <w:rsid w:val="00340F15"/>
    <w:rsid w:val="00343E30"/>
    <w:rsid w:val="00360F9F"/>
    <w:rsid w:val="0036293E"/>
    <w:rsid w:val="00362CFD"/>
    <w:rsid w:val="0038263D"/>
    <w:rsid w:val="00385A50"/>
    <w:rsid w:val="003939D5"/>
    <w:rsid w:val="003B196E"/>
    <w:rsid w:val="003B3083"/>
    <w:rsid w:val="003B59A0"/>
    <w:rsid w:val="003C4F84"/>
    <w:rsid w:val="003D0652"/>
    <w:rsid w:val="003D7E87"/>
    <w:rsid w:val="003E13CB"/>
    <w:rsid w:val="003E19CE"/>
    <w:rsid w:val="003E333C"/>
    <w:rsid w:val="003E64FD"/>
    <w:rsid w:val="003E6B4E"/>
    <w:rsid w:val="003F0B4E"/>
    <w:rsid w:val="003F30B8"/>
    <w:rsid w:val="003F35F3"/>
    <w:rsid w:val="003F6F9F"/>
    <w:rsid w:val="0040481C"/>
    <w:rsid w:val="0040751A"/>
    <w:rsid w:val="0040761B"/>
    <w:rsid w:val="00410D1D"/>
    <w:rsid w:val="0041654A"/>
    <w:rsid w:val="00420B7E"/>
    <w:rsid w:val="0042234A"/>
    <w:rsid w:val="0044582F"/>
    <w:rsid w:val="00471359"/>
    <w:rsid w:val="00472BC1"/>
    <w:rsid w:val="00474543"/>
    <w:rsid w:val="00474E8F"/>
    <w:rsid w:val="00477526"/>
    <w:rsid w:val="00484E2C"/>
    <w:rsid w:val="0049309B"/>
    <w:rsid w:val="0049754D"/>
    <w:rsid w:val="004A1E15"/>
    <w:rsid w:val="004A1EA8"/>
    <w:rsid w:val="004B2330"/>
    <w:rsid w:val="004B4647"/>
    <w:rsid w:val="004B6FFA"/>
    <w:rsid w:val="004C2113"/>
    <w:rsid w:val="004C2FF7"/>
    <w:rsid w:val="004D2D16"/>
    <w:rsid w:val="004E31A3"/>
    <w:rsid w:val="004E5E80"/>
    <w:rsid w:val="004F68F3"/>
    <w:rsid w:val="004F7274"/>
    <w:rsid w:val="00501DA7"/>
    <w:rsid w:val="0050381D"/>
    <w:rsid w:val="00507A45"/>
    <w:rsid w:val="00522DA6"/>
    <w:rsid w:val="005234F4"/>
    <w:rsid w:val="005364EA"/>
    <w:rsid w:val="0053681F"/>
    <w:rsid w:val="005449E2"/>
    <w:rsid w:val="0054571C"/>
    <w:rsid w:val="00566BC0"/>
    <w:rsid w:val="00576488"/>
    <w:rsid w:val="00594EFE"/>
    <w:rsid w:val="005B5C5C"/>
    <w:rsid w:val="005D6540"/>
    <w:rsid w:val="005E4BF1"/>
    <w:rsid w:val="005F4798"/>
    <w:rsid w:val="005F492F"/>
    <w:rsid w:val="005F5BD5"/>
    <w:rsid w:val="00601740"/>
    <w:rsid w:val="006054D1"/>
    <w:rsid w:val="00606796"/>
    <w:rsid w:val="00611700"/>
    <w:rsid w:val="0062077A"/>
    <w:rsid w:val="00624C7B"/>
    <w:rsid w:val="00630A46"/>
    <w:rsid w:val="00632A0E"/>
    <w:rsid w:val="00640C79"/>
    <w:rsid w:val="006439E5"/>
    <w:rsid w:val="006470BE"/>
    <w:rsid w:val="00652D28"/>
    <w:rsid w:val="00667FD2"/>
    <w:rsid w:val="00676EB0"/>
    <w:rsid w:val="006812A3"/>
    <w:rsid w:val="00682753"/>
    <w:rsid w:val="006874DB"/>
    <w:rsid w:val="00687EF0"/>
    <w:rsid w:val="0069184B"/>
    <w:rsid w:val="00694774"/>
    <w:rsid w:val="006A604B"/>
    <w:rsid w:val="006A68C3"/>
    <w:rsid w:val="006A726D"/>
    <w:rsid w:val="006A7C7B"/>
    <w:rsid w:val="006B107A"/>
    <w:rsid w:val="006B1A31"/>
    <w:rsid w:val="006B2DC6"/>
    <w:rsid w:val="006C48E1"/>
    <w:rsid w:val="006D28B1"/>
    <w:rsid w:val="006D532C"/>
    <w:rsid w:val="006F0062"/>
    <w:rsid w:val="006F3020"/>
    <w:rsid w:val="006F40D8"/>
    <w:rsid w:val="00701558"/>
    <w:rsid w:val="00702819"/>
    <w:rsid w:val="00704142"/>
    <w:rsid w:val="0070578A"/>
    <w:rsid w:val="00713F42"/>
    <w:rsid w:val="00722FDE"/>
    <w:rsid w:val="00734A06"/>
    <w:rsid w:val="00735424"/>
    <w:rsid w:val="00740275"/>
    <w:rsid w:val="0075480A"/>
    <w:rsid w:val="007561E4"/>
    <w:rsid w:val="00761356"/>
    <w:rsid w:val="00764B1D"/>
    <w:rsid w:val="00764EF5"/>
    <w:rsid w:val="00770F89"/>
    <w:rsid w:val="0078394E"/>
    <w:rsid w:val="00796A42"/>
    <w:rsid w:val="007A395A"/>
    <w:rsid w:val="007A67C7"/>
    <w:rsid w:val="007B7B56"/>
    <w:rsid w:val="007C0058"/>
    <w:rsid w:val="007C29BF"/>
    <w:rsid w:val="007C2A34"/>
    <w:rsid w:val="007E53F3"/>
    <w:rsid w:val="007F06E1"/>
    <w:rsid w:val="007F121E"/>
    <w:rsid w:val="0080006F"/>
    <w:rsid w:val="00810BDA"/>
    <w:rsid w:val="00820C4B"/>
    <w:rsid w:val="00826221"/>
    <w:rsid w:val="00830C9E"/>
    <w:rsid w:val="00834667"/>
    <w:rsid w:val="008415BD"/>
    <w:rsid w:val="00855B40"/>
    <w:rsid w:val="00865C36"/>
    <w:rsid w:val="00890E30"/>
    <w:rsid w:val="00897143"/>
    <w:rsid w:val="008A2465"/>
    <w:rsid w:val="008B701D"/>
    <w:rsid w:val="008B7FA9"/>
    <w:rsid w:val="008C4424"/>
    <w:rsid w:val="008C701F"/>
    <w:rsid w:val="008D3464"/>
    <w:rsid w:val="008D6806"/>
    <w:rsid w:val="008E22A0"/>
    <w:rsid w:val="008F5351"/>
    <w:rsid w:val="00924F1B"/>
    <w:rsid w:val="009354EC"/>
    <w:rsid w:val="0094237D"/>
    <w:rsid w:val="00943243"/>
    <w:rsid w:val="00944E3A"/>
    <w:rsid w:val="00947BF3"/>
    <w:rsid w:val="00951A72"/>
    <w:rsid w:val="00962C92"/>
    <w:rsid w:val="00972C0D"/>
    <w:rsid w:val="00997666"/>
    <w:rsid w:val="009A10C4"/>
    <w:rsid w:val="009A661D"/>
    <w:rsid w:val="009D5E69"/>
    <w:rsid w:val="009D734D"/>
    <w:rsid w:val="009E0255"/>
    <w:rsid w:val="009E218C"/>
    <w:rsid w:val="009E5731"/>
    <w:rsid w:val="009E6F89"/>
    <w:rsid w:val="00A01F09"/>
    <w:rsid w:val="00A23E97"/>
    <w:rsid w:val="00A24DF5"/>
    <w:rsid w:val="00A2788E"/>
    <w:rsid w:val="00A33944"/>
    <w:rsid w:val="00A35E92"/>
    <w:rsid w:val="00A506C5"/>
    <w:rsid w:val="00A56C04"/>
    <w:rsid w:val="00A724D4"/>
    <w:rsid w:val="00A731B5"/>
    <w:rsid w:val="00A77E1C"/>
    <w:rsid w:val="00AA6CC5"/>
    <w:rsid w:val="00AB15A0"/>
    <w:rsid w:val="00AB3540"/>
    <w:rsid w:val="00AB501E"/>
    <w:rsid w:val="00AB6C45"/>
    <w:rsid w:val="00AC29BB"/>
    <w:rsid w:val="00AC658E"/>
    <w:rsid w:val="00AC752C"/>
    <w:rsid w:val="00AD1E1B"/>
    <w:rsid w:val="00AE0F1A"/>
    <w:rsid w:val="00AF6348"/>
    <w:rsid w:val="00AF71D0"/>
    <w:rsid w:val="00B147B5"/>
    <w:rsid w:val="00B15256"/>
    <w:rsid w:val="00B24911"/>
    <w:rsid w:val="00B4439C"/>
    <w:rsid w:val="00B44603"/>
    <w:rsid w:val="00B47C55"/>
    <w:rsid w:val="00B57C45"/>
    <w:rsid w:val="00B751DC"/>
    <w:rsid w:val="00B762A5"/>
    <w:rsid w:val="00B774CE"/>
    <w:rsid w:val="00B81D76"/>
    <w:rsid w:val="00B867C5"/>
    <w:rsid w:val="00BA5453"/>
    <w:rsid w:val="00BB022F"/>
    <w:rsid w:val="00BB38F9"/>
    <w:rsid w:val="00BC17DB"/>
    <w:rsid w:val="00BD0DEA"/>
    <w:rsid w:val="00BE1ABC"/>
    <w:rsid w:val="00BE2E91"/>
    <w:rsid w:val="00BE603E"/>
    <w:rsid w:val="00BE6DB2"/>
    <w:rsid w:val="00BF255F"/>
    <w:rsid w:val="00BF4398"/>
    <w:rsid w:val="00BF55A3"/>
    <w:rsid w:val="00C13D32"/>
    <w:rsid w:val="00C15AAE"/>
    <w:rsid w:val="00C16641"/>
    <w:rsid w:val="00C202FD"/>
    <w:rsid w:val="00C24473"/>
    <w:rsid w:val="00C2511C"/>
    <w:rsid w:val="00C40F80"/>
    <w:rsid w:val="00C46BAD"/>
    <w:rsid w:val="00C519B0"/>
    <w:rsid w:val="00C52BC8"/>
    <w:rsid w:val="00C53612"/>
    <w:rsid w:val="00C56B5F"/>
    <w:rsid w:val="00C66AE5"/>
    <w:rsid w:val="00C74336"/>
    <w:rsid w:val="00C748E5"/>
    <w:rsid w:val="00C82FE7"/>
    <w:rsid w:val="00C92659"/>
    <w:rsid w:val="00C96A04"/>
    <w:rsid w:val="00CB2AD0"/>
    <w:rsid w:val="00CB321A"/>
    <w:rsid w:val="00CB6E13"/>
    <w:rsid w:val="00CC2595"/>
    <w:rsid w:val="00CC28B7"/>
    <w:rsid w:val="00CC2D89"/>
    <w:rsid w:val="00CC4BF0"/>
    <w:rsid w:val="00CC4EF8"/>
    <w:rsid w:val="00CD051E"/>
    <w:rsid w:val="00CD607C"/>
    <w:rsid w:val="00CD6277"/>
    <w:rsid w:val="00CE071F"/>
    <w:rsid w:val="00CE4058"/>
    <w:rsid w:val="00CE7ED3"/>
    <w:rsid w:val="00D011EC"/>
    <w:rsid w:val="00D10368"/>
    <w:rsid w:val="00D17844"/>
    <w:rsid w:val="00D2360E"/>
    <w:rsid w:val="00D23F5C"/>
    <w:rsid w:val="00D42AD7"/>
    <w:rsid w:val="00D43078"/>
    <w:rsid w:val="00D43329"/>
    <w:rsid w:val="00D45CE9"/>
    <w:rsid w:val="00D4682E"/>
    <w:rsid w:val="00D46EB9"/>
    <w:rsid w:val="00D5212A"/>
    <w:rsid w:val="00D5794A"/>
    <w:rsid w:val="00D60275"/>
    <w:rsid w:val="00D80105"/>
    <w:rsid w:val="00D8055B"/>
    <w:rsid w:val="00D95FA9"/>
    <w:rsid w:val="00DA416E"/>
    <w:rsid w:val="00DB4C99"/>
    <w:rsid w:val="00DC1493"/>
    <w:rsid w:val="00DE24D6"/>
    <w:rsid w:val="00DE3244"/>
    <w:rsid w:val="00DF3E0E"/>
    <w:rsid w:val="00DF445B"/>
    <w:rsid w:val="00E02E61"/>
    <w:rsid w:val="00E166B4"/>
    <w:rsid w:val="00E23C47"/>
    <w:rsid w:val="00E248CE"/>
    <w:rsid w:val="00E25895"/>
    <w:rsid w:val="00E37F03"/>
    <w:rsid w:val="00E51FEB"/>
    <w:rsid w:val="00E648FA"/>
    <w:rsid w:val="00E71B33"/>
    <w:rsid w:val="00E723F7"/>
    <w:rsid w:val="00E84441"/>
    <w:rsid w:val="00EB14EF"/>
    <w:rsid w:val="00EB54BB"/>
    <w:rsid w:val="00EB7288"/>
    <w:rsid w:val="00ED6ECD"/>
    <w:rsid w:val="00EE68ED"/>
    <w:rsid w:val="00EE730B"/>
    <w:rsid w:val="00EF20D6"/>
    <w:rsid w:val="00F004B8"/>
    <w:rsid w:val="00F15B57"/>
    <w:rsid w:val="00F16687"/>
    <w:rsid w:val="00F24158"/>
    <w:rsid w:val="00F300E0"/>
    <w:rsid w:val="00F45481"/>
    <w:rsid w:val="00F67A04"/>
    <w:rsid w:val="00F74D11"/>
    <w:rsid w:val="00F75012"/>
    <w:rsid w:val="00F770CB"/>
    <w:rsid w:val="00F80EB1"/>
    <w:rsid w:val="00F8102C"/>
    <w:rsid w:val="00F9162B"/>
    <w:rsid w:val="00FB6918"/>
    <w:rsid w:val="00FB6CCA"/>
    <w:rsid w:val="00FC2BC9"/>
    <w:rsid w:val="00FC421C"/>
    <w:rsid w:val="00FC75D2"/>
    <w:rsid w:val="00FD1A79"/>
    <w:rsid w:val="00FD2519"/>
    <w:rsid w:val="00F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861AF"/>
  <w15:docId w15:val="{1E2BDDE8-0607-417F-AE94-123278F2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F7D0A"/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F7D0A"/>
    <w:pPr>
      <w:jc w:val="center"/>
    </w:pPr>
    <w:rPr>
      <w:b/>
      <w:sz w:val="24"/>
    </w:rPr>
  </w:style>
  <w:style w:type="paragraph" w:styleId="a8">
    <w:name w:val="Balloon Text"/>
    <w:basedOn w:val="a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BE6DB2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8C4424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8C4424"/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аголовок Знак"/>
    <w:basedOn w:val="a0"/>
    <w:link w:val="a6"/>
    <w:rsid w:val="00CD607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DCEE-0CEB-444D-BF84-4133F02C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Леонова Виктория Викторовна</cp:lastModifiedBy>
  <cp:revision>56</cp:revision>
  <cp:lastPrinted>2025-06-02T02:37:00Z</cp:lastPrinted>
  <dcterms:created xsi:type="dcterms:W3CDTF">2020-02-25T04:27:00Z</dcterms:created>
  <dcterms:modified xsi:type="dcterms:W3CDTF">2025-09-30T03:53:00Z</dcterms:modified>
</cp:coreProperties>
</file>